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80" w:rsidRDefault="00C53A80" w:rsidP="00C53A80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C53A80">
        <w:rPr>
          <w:b/>
          <w:sz w:val="32"/>
          <w:szCs w:val="32"/>
        </w:rPr>
        <w:t>ХОРОШЕНЬКОЕ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C53A80">
        <w:rPr>
          <w:b w:val="0"/>
          <w:i w:val="0"/>
        </w:rPr>
        <w:t xml:space="preserve"> 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C53A80">
        <w:rPr>
          <w:b w:val="0"/>
          <w:i w:val="0"/>
        </w:rPr>
        <w:t xml:space="preserve">  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bookmarkStart w:id="0" w:name="_GoBack"/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C53A80" w:rsidRDefault="00C53A80" w:rsidP="003125DA">
      <w:pPr>
        <w:jc w:val="center"/>
        <w:rPr>
          <w:b/>
        </w:rPr>
      </w:pPr>
      <w:r>
        <w:rPr>
          <w:b/>
        </w:rPr>
        <w:t xml:space="preserve">Хорошенькое </w:t>
      </w:r>
      <w:r w:rsidR="003125DA" w:rsidRPr="003125DA">
        <w:rPr>
          <w:b/>
        </w:rPr>
        <w:t xml:space="preserve">муниципального района Красноярский </w:t>
      </w:r>
    </w:p>
    <w:p w:rsidR="00482D22" w:rsidRPr="00FF71FE" w:rsidRDefault="003125DA" w:rsidP="003125DA">
      <w:pPr>
        <w:jc w:val="center"/>
        <w:rPr>
          <w:b/>
        </w:rPr>
      </w:pPr>
      <w:r w:rsidRPr="003125DA">
        <w:rPr>
          <w:b/>
        </w:rPr>
        <w:t>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bookmarkEnd w:id="0"/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C53A80">
        <w:t>Хорошенькое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C53A80">
        <w:t xml:space="preserve">Хорошенькое </w:t>
      </w:r>
      <w:r w:rsidR="006528B3" w:rsidRPr="006528B3">
        <w:t>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C53A80">
        <w:t xml:space="preserve">Хорошенькое </w:t>
      </w:r>
      <w:r w:rsidR="00CE48EF" w:rsidRPr="00CE48EF">
        <w:t xml:space="preserve">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C53A80">
        <w:t xml:space="preserve">19  </w:t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C53A80">
        <w:t>25</w:t>
      </w:r>
      <w:r w:rsidR="00880BE2">
        <w:t>, от</w:t>
      </w:r>
      <w:r w:rsidR="00C53A80">
        <w:t xml:space="preserve"> 03.12.20 № 33</w:t>
      </w:r>
      <w:r w:rsidR="003E3363">
        <w:t>,</w:t>
      </w:r>
      <w:r w:rsidR="00C53A80">
        <w:t xml:space="preserve"> от 28.01.2021 № 5</w:t>
      </w:r>
      <w:r w:rsidR="00E6714C">
        <w:t xml:space="preserve">, </w:t>
      </w:r>
      <w:r w:rsidR="00E6714C">
        <w:br/>
      </w:r>
      <w:r w:rsidR="00C53A80">
        <w:t>от 30.07.2021 № 23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lastRenderedPageBreak/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</w:t>
      </w:r>
      <w:r w:rsidR="00C53A80">
        <w:t>еления /Сельское поселение Хорошенькое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53A80">
              <w:rPr>
                <w:b/>
              </w:rPr>
              <w:t xml:space="preserve">Хорошенькое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26227" w:rsidRPr="00DC4DD8" w:rsidRDefault="00326227" w:rsidP="00C53A80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C53A80"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53A80">
              <w:rPr>
                <w:b/>
              </w:rPr>
              <w:t>Хорошенькое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C53A80">
            <w:pPr>
              <w:jc w:val="center"/>
            </w:pPr>
            <w:r>
              <w:rPr>
                <w:b/>
              </w:rPr>
              <w:t xml:space="preserve">_____________ </w:t>
            </w:r>
            <w:r w:rsidR="00656135" w:rsidRPr="00A50189">
              <w:rPr>
                <w:b/>
              </w:rPr>
              <w:t>Е</w:t>
            </w:r>
            <w:r w:rsidR="00C53A80">
              <w:rPr>
                <w:b/>
              </w:rPr>
              <w:t>Р.А. Куняе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19" w:rsidRDefault="004A5F19">
      <w:r>
        <w:separator/>
      </w:r>
    </w:p>
  </w:endnote>
  <w:endnote w:type="continuationSeparator" w:id="0">
    <w:p w:rsidR="004A5F19" w:rsidRDefault="004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19" w:rsidRDefault="004A5F19">
      <w:r>
        <w:separator/>
      </w:r>
    </w:p>
  </w:footnote>
  <w:footnote w:type="continuationSeparator" w:id="0">
    <w:p w:rsidR="004A5F19" w:rsidRDefault="004A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5F19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3A80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259-6474-4EF2-B4EF-4DB0632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8</cp:revision>
  <cp:lastPrinted>2017-06-28T07:53:00Z</cp:lastPrinted>
  <dcterms:created xsi:type="dcterms:W3CDTF">2023-07-12T19:44:00Z</dcterms:created>
  <dcterms:modified xsi:type="dcterms:W3CDTF">2023-07-14T06:15:00Z</dcterms:modified>
</cp:coreProperties>
</file>